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185C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088F630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D7DD8F" w14:textId="4B5C40D6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090A27">
        <w:rPr>
          <w:rFonts w:ascii="Times New Roman" w:hAnsi="Times New Roman" w:cs="Times New Roman"/>
          <w:b/>
        </w:rPr>
        <w:t>Belgravia Management</w:t>
      </w:r>
      <w:r w:rsidR="0088041D">
        <w:rPr>
          <w:rFonts w:ascii="Times New Roman" w:hAnsi="Times New Roman" w:cs="Times New Roman"/>
          <w:b/>
        </w:rPr>
        <w:t xml:space="preserve"> s.r.o.</w:t>
      </w:r>
    </w:p>
    <w:p w14:paraId="175BB01C" w14:textId="0BCF2AA1" w:rsidR="00CE03EC" w:rsidRPr="002E2695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090A27">
        <w:rPr>
          <w:rFonts w:ascii="Times New Roman" w:hAnsi="Times New Roman" w:cs="Times New Roman"/>
          <w:b/>
        </w:rPr>
        <w:t>Mládežnícka 2101</w:t>
      </w:r>
      <w:r w:rsidR="0088041D">
        <w:rPr>
          <w:rFonts w:ascii="Times New Roman" w:hAnsi="Times New Roman" w:cs="Times New Roman"/>
          <w:b/>
        </w:rPr>
        <w:t>, 017 01 Považská Bystrica</w:t>
      </w:r>
    </w:p>
    <w:p w14:paraId="337FF113" w14:textId="77777777" w:rsidR="00360F88" w:rsidRPr="002E2695" w:rsidRDefault="00360F88" w:rsidP="00360F88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14:paraId="4E5023A5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743E31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D82C20E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6E6D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A80F2F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51C5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65CC849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7C6A90" w14:textId="77777777" w:rsidR="0011108F" w:rsidRPr="00753A0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11128A" w14:textId="77777777" w:rsidR="0011108F" w:rsidRPr="00753A0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A013EA1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CCC821F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723358ED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A8E51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669405B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ED6A1DA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0BE3E9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90A1D4F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782E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55C5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04449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1C7CCD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595430D0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34B4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C762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8DA45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1E56B5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3719D7FB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DE1829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F5BC25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1E3B0AC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A1A1EB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7F8F2C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A486C4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D2E9BD" w14:textId="77777777" w:rsidR="00360F88" w:rsidRPr="002E2695" w:rsidRDefault="0011108F" w:rsidP="002114B0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15DDE02" w14:textId="1DB76A3E" w:rsidR="00360F88" w:rsidRPr="007E142C" w:rsidRDefault="009A4DC1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6.2025</w:t>
      </w:r>
    </w:p>
    <w:p w14:paraId="391AF7BA" w14:textId="77777777" w:rsidR="00CE03EC" w:rsidRPr="007E142C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A9E5DEE" w14:textId="77777777" w:rsidR="00360F88" w:rsidRPr="007E142C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886589E" w14:textId="77777777" w:rsidR="00360F88" w:rsidRPr="007E142C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502611E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7548CD2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1AB34B9" w14:textId="77777777" w:rsidR="00360F88" w:rsidRPr="00223286" w:rsidRDefault="00000000" w:rsidP="00D0740C">
      <w:pPr>
        <w:pStyle w:val="ListParagraph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0126E48" w14:textId="77777777" w:rsidR="00360F88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E1D882A" w14:textId="77777777" w:rsidR="002E2695" w:rsidRPr="002E2695" w:rsidRDefault="002E2695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FD7C17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08E471C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D4AE553" w14:textId="77777777" w:rsidR="00360F88" w:rsidRPr="00223286" w:rsidRDefault="00000000" w:rsidP="00D0740C">
      <w:pPr>
        <w:pStyle w:val="ListParagraph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2D4C6710" w14:textId="77777777" w:rsidR="00360F88" w:rsidRPr="002E2695" w:rsidRDefault="00000000" w:rsidP="00D0740C">
      <w:pPr>
        <w:pStyle w:val="ListParagraph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1A9658" w14:textId="77777777" w:rsidR="00360F88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069D64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2D0BCA0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CE121EA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F59B" wp14:editId="6CB640AE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4E91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3DEEC0B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2A123A43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1851F52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C3957" wp14:editId="69908842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2BD20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1B35D632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83B05" wp14:editId="648D0FFF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6A5D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7B670285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39D897A9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9A08" wp14:editId="5C40EA10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055C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53F053D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DB8BCA5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5329C45B" w14:textId="77777777" w:rsidR="009F1252" w:rsidRPr="002E2695" w:rsidRDefault="0000000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14:paraId="045EBCAA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17884EC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5AC1" wp14:editId="28866A04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A485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790304B" w14:textId="77777777" w:rsidR="002E2695" w:rsidRPr="002E2695" w:rsidRDefault="0000000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7BF9AA3E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998FEE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3596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226E0042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05129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A6433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1968F6C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0CA4F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20778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895070A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808F5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AFE2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74DB487F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83BBCFD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CDEBC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547934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B791F1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AB29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8F05496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BA808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E2980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9CFDC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2D8352B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3B7C6B0B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59803AF8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23563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AF8F4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8E7C4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3242C9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632419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C8B0E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5C1F65DC" w14:textId="2C652571" w:rsidR="008E4E28" w:rsidRPr="002E2695" w:rsidRDefault="008E4E28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3B939797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14:paraId="282B6090" w14:textId="7ED12685" w:rsidR="008E4E28" w:rsidRPr="002E2695" w:rsidRDefault="00090A27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08F" w:rsidRPr="002E2695" w14:paraId="5350E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F39C7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8657A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89DF85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14:paraId="6BCDAD86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1E9DD06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D114DB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671A020D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86D0B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B029B3B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5E0A0597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1856612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5A98FD0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4FEFF25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58F0D74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C03DAE7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1AF1BFDD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75A42FF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CC915F0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795B8834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52202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68EF3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56F385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6C8F6BC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57C0840F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6AE2D5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30F22E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BA54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6DE26A7C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97298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2150CD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A258EC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783C27C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1C183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DA223E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D606EB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01369DA9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4C8F9B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21E10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7C30F8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25498CE0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4B0F0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8D111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FD624AC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1322FBA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AE39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F0A19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174A678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31072C62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01CCFA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2C57AE16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ABE491A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3E7F71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7AC1C12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DA87F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5CE53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F93D37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AE3283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55F0C86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D482A9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A57AA4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5EB920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26D1CAED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14518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B93FA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7CBF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1FC33BFD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629CB8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2328A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ADB07B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17D823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E12A3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1D102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201FE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291795E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6FA15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13256C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08F6B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2D74B302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DF5A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950E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04FB8E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F146203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noWrap/>
            <w:vAlign w:val="bottom"/>
            <w:hideMark/>
          </w:tcPr>
          <w:p w14:paraId="710425B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72712E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10DF24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C00ED39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97F45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4528E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6800029C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9CFFF4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8143F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1A7B7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DA0CFB6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3710E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B0A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B1E1F3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E0E3B2C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D4D49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47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E0A59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19F8A5B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300E1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2E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D813A1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2B26396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08BAF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7221" w14:textId="4BFDF805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96F2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412E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59A6EE1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0A346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161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3EC26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90A0CF4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09C7BB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DE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CC9E9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BC39BD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19FDA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EC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578CF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E056B1F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DFFC6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E4B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01343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C76CA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0EB40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F0B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AC196E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FB2A2E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0A0B7E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2CA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0ACA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7A88FA0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48DF2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EB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36513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8FB7A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89ACD55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1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EE9488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C00300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285A1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C2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4CFF39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DE3FCEC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94004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857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D50C0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252ABC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E6AD9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49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1B2C5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531900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89522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7B1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11499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72A8E6E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4F2F4F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35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ADDB9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F1781BC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6A6C9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64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F397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20D355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3D8FD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1A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C1AB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E923C4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E5839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154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A75090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4380E3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90E13B5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EA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622E8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D2EDB24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58678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61E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C315F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6D2B642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999AF46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7E5D6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7738C1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A6E2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95146D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E171505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68E5122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18B0C6C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CB69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AAB9F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AD9DC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00A6F657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68745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44C13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0B4517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685D6E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45177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5A2CC8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18C821D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0D79300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D4FA5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94FF0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C09D90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57343D2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2F15F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6B13C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CE19739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34C7807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1FD882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665D61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774B4E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7A57F47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0C5B8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E188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F05F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322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543FE485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C9109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8F01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6513531B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22EB5A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4FAD03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030C23B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1680D5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FD3ECC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AF2CF0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997FC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6CABE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02989C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FFC6D6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1FE9F1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F2A9E74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496492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481B5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0D80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45ED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65E6C0BB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E4511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F08B25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BAE36D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57A4C9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9142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57AB009F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B85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9162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4D9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7CCF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2F5A6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DFE5CB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3B56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2B1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3916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E84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085DA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43663A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87C8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F086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2802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B71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FCFB0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7E3C305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9D50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E8C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4158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BAA7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26CAB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D34C055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61658B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256FEE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7D151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F9F104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3FC35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BC368C7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2976359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4CB2AFD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13D2E1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1CE2E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63A39A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2C34F55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37DFA0DE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2D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BAC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AD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0E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04FFE6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6640A10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B2A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0F6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A37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1854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43781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EC8AEC7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2E8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2E9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D7BD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43EB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26F66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536B44A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5F9D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D5B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1C8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4A0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13C3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1B1A1AD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AF31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2026C0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1F800D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453B4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00FB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69454FF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8AE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5EE8C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C6D40A8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TableGrid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54888B41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565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7BED1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428DE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4B946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5DC6406E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5532F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4007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68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BA0E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9F2741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9A2A7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008AC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C45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03983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1CA8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4B1A6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E4A9E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FA33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636A28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451428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614AA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21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A4B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8CA2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C5041D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22EB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B4EE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29AF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440D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BB8B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C2DC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9826575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3D4E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04EBA04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F55E" wp14:editId="11DAEFCB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64F4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5E71379C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F37C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EDA7" wp14:editId="5802EE4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0BD0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1DBAF062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A4B073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7412053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F0B7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TableGrid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05229BD8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A28A8C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AA169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328B9B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364518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C15B7A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3DF1F06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1B622DE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5FB07C4E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98685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6FE0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0BBCCE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3988AB96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9D93A1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35526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0A79EE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2B69E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A314F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TableGrid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29D9EFF1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2899A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B5B3FC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6989F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98DD05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8D6C4C6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24799B3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FE04398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6BFA61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7EADAA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9299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1DC06D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711A8E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7FB7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18749049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ACFFD3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2831DF6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678E2922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C5443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7B3C085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5ED954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684419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AD45F3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055D7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4232D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EA46ED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53E068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0784D91F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3CCFC5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FA045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65B4FAB7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E8A1C3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368DB9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BD34D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DA178D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6A5D4A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DBF0D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B46B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68F30E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53F39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002A6286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B0318E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DFD2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87E8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B06A4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A964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2D27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10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D3EB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B7B319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5C3B567D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5125B0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7AB50F97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71E92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096A2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03A725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4196C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84301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D9C785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C1855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92505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3E3CF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F22585C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24017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9754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4AA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30FA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C246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C653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4EA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D5D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C9E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F16E11F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A46E9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3F81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C164A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EE30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99D7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B21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C45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C00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4F20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EF8A798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BC73A8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25D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3F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123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92B2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A340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EB439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DD20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ABF10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C7586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44229E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4DE8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CDB9A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58532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7BA3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03AD6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31ED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7FF66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1CBE8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837EF3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1983DB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024DA47F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AA0D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CE9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BC3A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90D5FE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12593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985AF5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A52B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704D6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5692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60D9F5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AC5F0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731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244B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253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E2D3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94A9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FFB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037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EB84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E1823D3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96553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FBD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327B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86B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C984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A987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8ABF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A9B5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E64C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FA77AB7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23181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EE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5CF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599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701F3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6A8A4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468A1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CBA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CFD620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A054C22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71BB13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9A89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75E2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8BB26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48465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ABFCD3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30FE7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9DFC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FC318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2152A27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846757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22130AA1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FEDE6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7E7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6E7B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995553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F4081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CE60DC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AC4FF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D8445C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643C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5CA79E65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8B741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179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42F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0AC5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0F61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F060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679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030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4EB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1D685F2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7470F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F941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226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DDF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595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F31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B0FA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397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0F7F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D2EE82E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DD510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872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1C8D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1CCD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D63C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977D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6ABC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78A7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3C8E61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95DBDD0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B8DE3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5FBD4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ED9F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31235D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A7413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7E58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03544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BC575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3E2D5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79A92128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C47CD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2023BE23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6A032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07C05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69B26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BEDDE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6F61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EDA0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3432B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68A37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80ED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97E8898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1642038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8D4DF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F40D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DC3AB2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68AAE6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1522D3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89E6C6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0B287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C2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64AF1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153F40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5E28336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749806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69D0359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73A53FA4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587699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6EABF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6B48B06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74613B6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366EFF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B42A3F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69A498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8028181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7CCFE98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32EE8B5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9A26676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64176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862C7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089675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24DED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296E4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1D03C1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C9DCD0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2E7FA82E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F3F95D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65692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2611D3FA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63AA3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8651C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FC2FE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8C6D7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F51013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1A7F0C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CD91D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3607C6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918E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7BA1952E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4FDD25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B607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C80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7614E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0D88E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4A310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48BAD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4419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C4168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6B2C8A41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0E4F8E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57ABA5A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C0DA8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8B1B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A3E2D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4157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C4A3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BBA61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8E068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4065E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6513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029DA560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FF79B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D77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0A2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91A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FC11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06F8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310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C32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42F7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B5E4D7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DE0FB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ECAE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2F6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81F3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324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8AAC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BDB4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7DD8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965D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D3D52E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218FB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A1D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03A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DD9E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DCC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8A3C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FE0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324E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12B93D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EDB5AD0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CA62E6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4E5C4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F3751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4F099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2F3E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86DF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489BC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8DDD1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6892F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A15458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03796C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2A34E022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2DA94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C5006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AD854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4DEB30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E881E3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FB0C2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0EF40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0B4E7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1CE2C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0DC12DE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874B4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07F5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3346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E4BE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2B9C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CFCF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1D0D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4E5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537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8BF46C4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CC875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20E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94C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2B4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065B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B90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9AE8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881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D8E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E6C48A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0A8FF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CA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026D5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2958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5D1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ECF6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7C77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CBF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CE720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D943FC6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50ED4E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B461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8BB5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6D0C2F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1D519D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4DDE5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58A71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10E3F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97689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48E32E5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B5F5D6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2194349A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43612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F390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031A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154F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6978C3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EEABBA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E2CB20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B6ACA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0980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B591CA3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B9F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4C6D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C1F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FBC0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DEB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EAB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323C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F9C5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DD8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D878212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C915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FFD8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D54B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6FC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FA02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FA0E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D9D1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113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529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BD169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295D76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B8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1D1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4018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B43A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F380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2566F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D012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75312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011FB1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F9DA4B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C455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FE93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46EA5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3DD166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B22D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59A129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2C88EC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1AA3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6B23F28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CDBC8C6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0173AD1D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2D924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52C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38216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656D5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E207A0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F6F74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37A0FD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CBDFD1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A39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25961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4DC4E4B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586F64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5A2F72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7EF981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DA967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6E1F0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4C2F64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66E7C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86B1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345BC544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FAB922D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3413A55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BA97A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159B3F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95A0F2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033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51BF6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D28B5B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DCF615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7D6A4E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81A26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8417F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B4D46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44EE0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E6C330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7EE34A9" w14:textId="785B59C6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 xml:space="preserve">Prehľad o dlhodobom nehmotnom majetku, pri ktorom vlastnícke práva nadobudol veriteľ </w:t>
      </w:r>
      <w:r w:rsidR="00D6041A">
        <w:rPr>
          <w:rFonts w:ascii="Times New Roman" w:hAnsi="Times New Roman" w:cs="Times New Roman"/>
          <w:b/>
          <w:szCs w:val="24"/>
        </w:rPr>
        <w:t xml:space="preserve"> </w:t>
      </w:r>
      <w:r w:rsidRPr="000856FD">
        <w:rPr>
          <w:rFonts w:ascii="Times New Roman" w:hAnsi="Times New Roman" w:cs="Times New Roman"/>
          <w:b/>
          <w:szCs w:val="24"/>
        </w:rPr>
        <w:t>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5EF398CD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18671C5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46B6695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380F8DF7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239CFC8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3EE5074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7355A7B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00E11590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47C6140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14FAF51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7A99FF39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9628A9E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04DF7F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FEEF1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627368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4B6B612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6C9920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3B56A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077885A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0CFEADA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40738E0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2C1D8DC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04D5955E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3716D69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17F22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54EC156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95BC16F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0187F59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1DFE57A6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408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DE9D0D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2300310A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38F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9176EBD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0F76AF71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660115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pri ktorom má účt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44622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7352EC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E50995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1804B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798CF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3229BB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BC21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95A648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BCF86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36404D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19B93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E447E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8A754B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66ABF1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3276F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0A4A0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C7C5A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F5F42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4A452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F4A2D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8DFE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752CF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EF223C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A5265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0F96A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F13BE9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828D2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26EE2A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2F9B1F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2D9C1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C9E7D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CD0C41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0009D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C8642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5A8F75B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E2630E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06631F4B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A2FF04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C20C6A2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070E03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5573E2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EF84EA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6ED8F5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2A0EB6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27480F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A83C7A4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7C8E9E7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1288D562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B439B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417078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5623850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6ED670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25454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DE9BC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40B71A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6148C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D5C4A99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8A6CC57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F9E9B8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87EF9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F5317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157A5B1D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BB3380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5BFA82BE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061BD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66B258" w14:textId="3DB44A37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1D48606" w14:textId="4CBA8724" w:rsidR="005932D3" w:rsidRPr="004312EB" w:rsidRDefault="00B853C0" w:rsidP="005750E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616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268CE5" w14:textId="6A6C6A65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F7D24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4AEAA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17D29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1F6DC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6B49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F8484C" w14:textId="26F7DED2" w:rsidR="005932D3" w:rsidRPr="004312EB" w:rsidRDefault="00400F7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</w:t>
            </w:r>
            <w:r w:rsidR="00D6041A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2880</w:t>
            </w:r>
          </w:p>
        </w:tc>
      </w:tr>
      <w:tr w:rsidR="005932D3" w:rsidRPr="004312EB" w14:paraId="3DEDCB3D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76AC0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9628" w14:textId="6F9BA8C5" w:rsidR="005932D3" w:rsidRPr="004312EB" w:rsidRDefault="0090156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8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761E9" w14:textId="34C7C928" w:rsidR="005932D3" w:rsidRPr="004312EB" w:rsidRDefault="00B853C0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11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3F844" w14:textId="13A1F00B" w:rsidR="005932D3" w:rsidRPr="004312EB" w:rsidRDefault="00B853C0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833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162A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39A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AEE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1F2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BFF6BB" w14:textId="77777777" w:rsidR="005932D3" w:rsidRDefault="00D6041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17174</w:t>
            </w:r>
          </w:p>
          <w:p w14:paraId="4B56043F" w14:textId="579851D5" w:rsidR="00E97C6D" w:rsidRPr="004312EB" w:rsidRDefault="00E97C6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D3DAE6C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9AC1A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3B2A7" w14:textId="3CE01333" w:rsidR="005932D3" w:rsidRPr="004312EB" w:rsidRDefault="0090156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9971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6592C" w14:textId="271E0FA3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7C49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D223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606D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08FB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28C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68D0B" w14:textId="3C12C5D6" w:rsidR="005932D3" w:rsidRPr="004312EB" w:rsidRDefault="00D6041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00</w:t>
            </w:r>
          </w:p>
        </w:tc>
      </w:tr>
      <w:tr w:rsidR="005932D3" w:rsidRPr="004312EB" w14:paraId="18F194AD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2592D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2C1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BB7B9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815F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AFE2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417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F8791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9FB5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CE55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438250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F199071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6E1727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F1DD62" w14:textId="0306F3EA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</w:t>
            </w:r>
            <w:r w:rsidR="0090156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14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C6C662" w14:textId="0412634E" w:rsidR="005932D3" w:rsidRPr="004312EB" w:rsidRDefault="00B853C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7728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B53F8C" w14:textId="3C52A599" w:rsidR="005932D3" w:rsidRPr="004312EB" w:rsidRDefault="00B853C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51</w:t>
            </w:r>
            <w:r w:rsidR="0090156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539C3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9C2F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CA218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75AF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74C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6162D6" w14:textId="632A79E0" w:rsidR="005932D3" w:rsidRPr="004312EB" w:rsidRDefault="00D6041A" w:rsidP="00400F7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159454</w:t>
            </w:r>
          </w:p>
        </w:tc>
      </w:tr>
      <w:tr w:rsidR="005932D3" w:rsidRPr="004312EB" w14:paraId="018A6A16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2C7440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C84524D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148CC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69B6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B944D0B" w14:textId="49D9BDF7" w:rsidR="005932D3" w:rsidRPr="004312EB" w:rsidRDefault="00B853C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36361</w:t>
            </w:r>
            <w:r w:rsidR="007C7141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5C9DC7" w14:textId="1BA34709" w:rsidR="005932D3" w:rsidRPr="004312EB" w:rsidRDefault="007C7141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95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1D9BA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1E956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BB3B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CEFE75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8A4C4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DBDB9" w14:textId="34F0E83B" w:rsidR="005932D3" w:rsidRPr="004312EB" w:rsidRDefault="00E97C6D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403134</w:t>
            </w:r>
          </w:p>
        </w:tc>
      </w:tr>
      <w:tr w:rsidR="005932D3" w:rsidRPr="004312EB" w14:paraId="543F4C03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5623A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167D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8D40F" w14:textId="19D5CF7F" w:rsidR="005932D3" w:rsidRPr="004312EB" w:rsidRDefault="00B853C0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350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C0517" w14:textId="478C9848" w:rsidR="005932D3" w:rsidRPr="004312EB" w:rsidRDefault="007C7141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C125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7AF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8F7B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4B3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5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B2176" w14:textId="27891A83" w:rsidR="005932D3" w:rsidRPr="004312EB" w:rsidRDefault="00E97C6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7028</w:t>
            </w:r>
          </w:p>
        </w:tc>
      </w:tr>
      <w:tr w:rsidR="005932D3" w:rsidRPr="004312EB" w14:paraId="330AF2F4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53E6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BA9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6040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4807E" w14:textId="3840C0D3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22B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603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B81D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211A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5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E9A8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812799F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617402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C76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F98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3A130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9C7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8AB3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DCE6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4025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A6A9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C8727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CDFA923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7D0A52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5C7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EFFA12" w14:textId="21363951" w:rsidR="005932D3" w:rsidRPr="004312EB" w:rsidRDefault="007C7141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986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595F94" w14:textId="7EC658F6" w:rsidR="005932D3" w:rsidRPr="004312EB" w:rsidRDefault="007C7141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14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B47ED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B72E2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5FDE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5F0D8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9BF4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7ED1230" w14:textId="3BC42291" w:rsidR="005932D3" w:rsidRPr="004312EB" w:rsidRDefault="00E97C6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640162</w:t>
            </w:r>
          </w:p>
        </w:tc>
      </w:tr>
      <w:tr w:rsidR="005932D3" w:rsidRPr="004312EB" w14:paraId="6C72C9A5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B68543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7C29AEA8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AEA3E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D16F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A641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62F3F6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A054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AE1CB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4FCD8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8D26B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3E0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EA99E4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46BF04C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1E4AF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E707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C9E4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F3F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C335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A0D3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A8A0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E9A4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0D7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ED4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24BEADE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EE902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C8AB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2A6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4F8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97CE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87C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9E0F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7C7E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6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D26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2ED21752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7E39A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01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6534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5CA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99CBB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9A54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6F85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6260D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947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899C97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9EF8C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CD576C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39E5B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F67C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AC977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53B216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CFAE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DB165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99952B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5FE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0E36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04BDD2E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5E3694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2A4C8E95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1139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0A4912" w14:textId="2053C685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A22BFB" w14:textId="430F3156" w:rsidR="005932D3" w:rsidRPr="004312EB" w:rsidRDefault="0090156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198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7DFA26" w14:textId="3B366CB9" w:rsidR="005932D3" w:rsidRPr="004312EB" w:rsidRDefault="0090156C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AF265F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3E66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E5CE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F27BE5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D875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BFED55F" w14:textId="41671DF5" w:rsidR="005932D3" w:rsidRPr="004312EB" w:rsidRDefault="00D6041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539746</w:t>
            </w:r>
          </w:p>
        </w:tc>
      </w:tr>
      <w:tr w:rsidR="005932D3" w:rsidRPr="004312EB" w14:paraId="3B2BD66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5606A15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68CE83" w14:textId="03A1E60B" w:rsidR="005932D3" w:rsidRPr="004312EB" w:rsidRDefault="0090156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414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AC7691B" w14:textId="4619A852" w:rsidR="005932D3" w:rsidRPr="004312EB" w:rsidRDefault="007C7141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1741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F1811C3" w14:textId="3F38DCFD" w:rsidR="005932D3" w:rsidRPr="004312EB" w:rsidRDefault="007C7141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69</w:t>
            </w:r>
            <w:r w:rsidR="0090156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96E67D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B9282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EAA97C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8CC0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CA4B7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BE7219" w14:textId="689167CB" w:rsidR="005932D3" w:rsidRPr="004312EB" w:rsidRDefault="00D6041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 xml:space="preserve">5519292 </w:t>
            </w:r>
          </w:p>
        </w:tc>
      </w:tr>
    </w:tbl>
    <w:p w14:paraId="1BCD763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43D611E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31C391C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BBE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260BB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F5358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14027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7AE86E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7B6F8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71FBF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6DCD5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0E454C5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94AF08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14:paraId="73A19844" w14:textId="77777777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D0B98DB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0F3CB6C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3CFBB1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34A08F3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A461BB4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EA1C8E5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FA4C060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E74EBC8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6862761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1A60FD50" w14:textId="77777777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5B55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FE61FD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</w:t>
            </w:r>
          </w:p>
        </w:tc>
      </w:tr>
      <w:tr w:rsidR="006B0FCD" w:rsidRPr="005932D3" w14:paraId="0973501B" w14:textId="77777777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E296FE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0C7593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AB5EB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29646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FD93D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11C8E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FA4A1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D364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BD3F1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A14F9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27BF909C" w14:textId="77777777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7D4BF67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14:paraId="7C1F4BB9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1B815E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3EE50A" w14:textId="131FCACE" w:rsidR="006B0FCD" w:rsidRPr="004312EB" w:rsidRDefault="009A4DC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CE58E12" w14:textId="503EB89A" w:rsidR="006B0FCD" w:rsidRPr="004312EB" w:rsidRDefault="009A4DC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5040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880F6B" w14:textId="2D16921D" w:rsidR="006B0FCD" w:rsidRPr="004312EB" w:rsidRDefault="009A4DC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C475A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6E181C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3C4C1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83EF86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CD35A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912403" w14:textId="510902FB" w:rsidR="006B0FCD" w:rsidRPr="004312EB" w:rsidRDefault="009A4DC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31665</w:t>
            </w:r>
          </w:p>
        </w:tc>
      </w:tr>
      <w:tr w:rsidR="006B0FCD" w:rsidRPr="004312EB" w14:paraId="5AC29DB2" w14:textId="77777777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A8F7B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4C72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8230A" w14:textId="0C163D25" w:rsidR="006B0FCD" w:rsidRPr="004312EB" w:rsidRDefault="009A4DC1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4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51F9B" w14:textId="07FE7C0F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A699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13EB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A8A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41B1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3C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A8D7B" w14:textId="778B8D87" w:rsidR="006B0FCD" w:rsidRPr="004312EB" w:rsidRDefault="00B853C0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447</w:t>
            </w:r>
          </w:p>
        </w:tc>
      </w:tr>
      <w:tr w:rsidR="006B0FCD" w:rsidRPr="004312EB" w14:paraId="595EC303" w14:textId="77777777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2892B9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1B3F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23F8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C29B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8F4C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3189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3F9D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510A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E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D6DE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762EF32B" w14:textId="77777777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6C207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F91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E71C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F75E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BB30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FFAA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F636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47F7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E26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97C720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193C802F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233B229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4673FD" w14:textId="245FBF52" w:rsidR="006B0FCD" w:rsidRPr="004312EB" w:rsidRDefault="009A4DC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DDC6104" w14:textId="183C1DF5" w:rsidR="006B0FCD" w:rsidRPr="004312EB" w:rsidRDefault="00B853C0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5685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A82B876" w14:textId="3BA05BC3" w:rsidR="006B0FCD" w:rsidRPr="004312EB" w:rsidRDefault="00B853C0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EB50D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886CD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C46B2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501C2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4BB3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4A00068" w14:textId="2D0A2380" w:rsidR="006B0FCD" w:rsidRPr="004312EB" w:rsidRDefault="00B853C0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3811</w:t>
            </w:r>
          </w:p>
        </w:tc>
      </w:tr>
      <w:tr w:rsidR="006B0FCD" w:rsidRPr="004312EB" w14:paraId="5A1AFD8D" w14:textId="77777777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10E3BDA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14:paraId="7778F7DD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7DDE8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CE550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9A1D187" w14:textId="7DD6060F" w:rsidR="006B0FCD" w:rsidRPr="004312EB" w:rsidRDefault="00B853C0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2376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F000FC" w14:textId="30BF37D3" w:rsidR="006B0FCD" w:rsidRPr="004312EB" w:rsidRDefault="00B853C0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05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5628E5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FAEAA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08129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BDADC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0885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3BD577" w14:textId="3BE60ED6" w:rsidR="006B0FCD" w:rsidRPr="004312EB" w:rsidRDefault="00B853C0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55824</w:t>
            </w:r>
          </w:p>
        </w:tc>
      </w:tr>
      <w:tr w:rsidR="006B0FCD" w:rsidRPr="004312EB" w14:paraId="1858C041" w14:textId="77777777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C9DDF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5DA6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84A68" w14:textId="7669FA17" w:rsidR="006B0FCD" w:rsidRPr="004312EB" w:rsidRDefault="00B853C0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698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B38F8" w14:textId="44245615" w:rsidR="006B0FCD" w:rsidRPr="004312EB" w:rsidRDefault="00B853C0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6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55CF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CEFB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3F90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4221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CF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F3DF6" w14:textId="036D38BD" w:rsidR="006B0FCD" w:rsidRPr="004312EB" w:rsidRDefault="00B853C0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1486</w:t>
            </w:r>
          </w:p>
        </w:tc>
      </w:tr>
      <w:tr w:rsidR="00F22D14" w:rsidRPr="004312EB" w14:paraId="5835A059" w14:textId="77777777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D42A16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F4D1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E6628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1DE17" w14:textId="52FCC63E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1FA8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44B7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089F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ACD15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897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8E7E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5AF05B1" w14:textId="77777777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5553D8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5353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4F401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598665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5AFB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B24C28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0641D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D6E4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B4C31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56BD7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96DE102" w14:textId="77777777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679FA5E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86C24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D85811" w14:textId="45FAFBE6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936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B74D15" w14:textId="23EE8429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6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14EE5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08D6B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2263D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5D8A9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9DDEE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BE3B39A" w14:textId="15C40B56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27310</w:t>
            </w:r>
          </w:p>
        </w:tc>
      </w:tr>
      <w:tr w:rsidR="00F22D14" w:rsidRPr="004312EB" w14:paraId="413BF08E" w14:textId="77777777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75DB6D5" w14:textId="77777777" w:rsidR="00F22D14" w:rsidRPr="004312EB" w:rsidRDefault="00F22D14" w:rsidP="00F2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F22D14" w:rsidRPr="004312EB" w14:paraId="74AA6736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8855FF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57EC6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8142FC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97A171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BD4F53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CF543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DE554F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7BB2CF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877376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653B8E" w14:textId="77777777" w:rsidR="00F22D14" w:rsidRPr="004312EB" w:rsidRDefault="00F22D14" w:rsidP="00F22D14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2CAB85C3" w14:textId="77777777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467E66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BEB97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9E63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15DBD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5F77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2BDD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88F87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72C5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BC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D081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37813138" w14:textId="77777777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3760E8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D80AB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DF88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4867E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89119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3598E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F5E99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CEE6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783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B135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2C54D8EC" w14:textId="77777777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49F18E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C7F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8912C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6062B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7A0D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737196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97AE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4BFF73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3C65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2C5F67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64CED63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E129BCB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F8E38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32FBB2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2BCBF1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03BB14C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0D74C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4674D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1FC9DC3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D3D40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F637A05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18529791" w14:textId="77777777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03B91BB" w14:textId="77777777" w:rsidR="00F22D14" w:rsidRPr="004312EB" w:rsidRDefault="00F22D14" w:rsidP="00F2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F22D14" w:rsidRPr="004312EB" w14:paraId="40D83ECA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8D46FB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E8D297" w14:textId="416652E0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7E3C8AA" w14:textId="59D7ACE5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5526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960B7A" w14:textId="11680F83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5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4352E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D09DC5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2416257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16659ED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94CD6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D982535" w14:textId="08BFD506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75841</w:t>
            </w:r>
          </w:p>
        </w:tc>
      </w:tr>
      <w:tr w:rsidR="00F22D14" w:rsidRPr="004312EB" w14:paraId="4F483A3E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42EDB1BC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C857C8" w14:textId="1E48C686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7DC6F5F" w14:textId="407D03CB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</w:t>
            </w:r>
            <w:r w:rsidR="00E519FF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900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EA94F93" w14:textId="1C12618E" w:rsidR="00F22D14" w:rsidRPr="004312EB" w:rsidRDefault="00E519FF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8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05E9FD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9276C26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86CD49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225203D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52AD8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D73CE8" w14:textId="5527323D" w:rsidR="00F22D14" w:rsidRPr="004312EB" w:rsidRDefault="00B853C0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</w:t>
            </w:r>
            <w:r w:rsidR="00E519FF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39746</w:t>
            </w:r>
          </w:p>
        </w:tc>
      </w:tr>
    </w:tbl>
    <w:p w14:paraId="20EF2B9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12677215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259054A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0BD63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25F67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6DF29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FFD11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05111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6E2A0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4F13A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B0C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BEC7E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0881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049B5C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6CFE99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1410C36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77E62F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A74E35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5AB7144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0B70351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6AB1E502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2592B2B8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5D251AFD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73893B37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72B1AEF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7F7D3AD7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07DF071A" w14:textId="5ACE0365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1220242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7617860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27470BA6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473FD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681C8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F1C2F1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57321FBC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96952D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AE5D03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D70B08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0358132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38F85B9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2ADDB593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168B917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4E40E0B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BFBA965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9E42AA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7270255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0507EA94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1DB3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9BE4FCB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2C6DB09D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EDC5A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4181F1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6959D202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71D4929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pri ktorom má účt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8C605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35DA8B1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16CE92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1FF6904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arakteristika Goodwilu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23A48D16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E6C9E36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7FE5CB4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4372C20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7E310D6D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AC5471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44AC0B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E8923D9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3882A988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DD076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710CF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80A91A8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1A13C7D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AE958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AB550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AEABAF8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2AC17BC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03E62D7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06A139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07DF233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BB62E79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7721C619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ADB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ADA7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CDB6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9F123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04A4670C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25482B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276664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5900835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97B91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71DF1D1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211F9F9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6AF8B4A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7F7AD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974AD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611F167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2D2BA1D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93AD20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97910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A2E45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0BD81216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0AD3E1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4483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2EE2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A37056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3C6FFEE2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B3A8BF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0176E0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3BA8F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478E1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50AC42C5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2F9208F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106E653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62DAA05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E0871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8A543B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E6561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3FD25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02E37C8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C820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8561F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B673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29A52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0879B0F4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0C4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F4E435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6BC0206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4666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7950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8BC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21A9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FEA333A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D6958D2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A684B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3EF0FE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B0322B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152B2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E3D8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F9BF74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55316A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D8152D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217A3BAD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9191A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4CDC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6B17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222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76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05CC4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29EB821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00FB2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7142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DED7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CF13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B4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4676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C706C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6CD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EC9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2D9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923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5D67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AF0891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33D313EF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65AC8B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2D861F8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0908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5DA5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738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230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01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59BB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6CFAD843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474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6595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F698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1307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5B2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CF1F9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E432FD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735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5A6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B34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A7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712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91D25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FE6AD0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28EEB5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76974FFA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922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F186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7E3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FE5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0D2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01514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1B38BF3A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4257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DA1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87D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6752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567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6B02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6B49574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C5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0DA6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7C3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9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0A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F1F816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2EF12671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8D643B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57E85BC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C77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C902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3B15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729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829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60F0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8F86E0D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5D9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643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695A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7369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88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E30960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330CA8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A49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13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2BA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374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C92A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20349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3ADD56D3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1D661F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7991D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5858B571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35934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5F1156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28D93A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23665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DC6F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6CF7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EAFC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0AED2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7F8FFF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C3FE16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6CF73A4D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13B9C8F1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384918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FD00E7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BC7889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0D05D9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4A2C43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34F515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4EF859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3E5B5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E642A5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1DBC0B28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7DF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9138AA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7DEA2BB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BE1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74C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645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14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D8E7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087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4C7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86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aný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DD4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sky-tnuté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58B9D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6CEF2B5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C5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EF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76B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2B4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836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13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03E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B0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2B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B8ADC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0860D48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E5F95F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8A58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4125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0D1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E13A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44F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6C7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51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E7C1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8BE96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300976F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1B8361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35E52E4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BE26D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4C25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0ABA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C6A91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0EB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D32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67C40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D709F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A549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01A35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999297D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C5D0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A11E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E0A3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A890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8332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F360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7D8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C3DD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C60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2E0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65ABAD24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9837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54B0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BA9A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927C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8576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E27B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595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EA42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CA14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3AE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9F8449F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1E2A8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5143F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A9684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11FD7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606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937E5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3748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92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7B51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AA06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38739BE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39E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A7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A6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0682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8120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A3E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7B23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543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042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579E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79C190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631A6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3E2A575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D14B2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3CEA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E37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C33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E0AD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7F79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080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2D23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B32B6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94451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5B6118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4BCD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CFB4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0291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3F79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F5A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F06B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1210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BCF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E54B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4999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2777F71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B145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79B6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1A3C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599C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A65B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D6E0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209A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A58F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2CB4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D1F5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0731CEB0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F06D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57B7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1F0BA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FDE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A17A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B07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59B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8B1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A867C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A1D9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D2B7D88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DFE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4499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88AF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8D0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3AC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8B30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89F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E3FD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4FFC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B4CD0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5D107743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87BB66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56E75AA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1EE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979E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566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86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E7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8EF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73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3A7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399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87AC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C26850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48E99B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AC709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67A8D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C5409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4C67D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3905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9375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20F5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7DA4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6F8E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7CC9A38C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5E941B6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D489D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A05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9E82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3DC8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FF77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48025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24DA0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DA03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8AECE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F797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5452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3E7E3259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0E9E4C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7FA350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4D22B9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DDFCB2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D8061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119A0B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F37AC4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5D9F0C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4F5A31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78B4D0CA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526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F8B29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3D8E4682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C95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223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917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867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E702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3F1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6AC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4C2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aný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C0C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sky-tnuté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97A8D6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A6D5DEC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D0A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7D7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206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07A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AC5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5D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C0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AFE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438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193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71F6657B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0B8F63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B2AE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A726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2DA7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4D2C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760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AF14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75F2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EA28A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A2614B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5E729385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4A0233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1A006C70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92402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465D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4008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8565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8B490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7CA10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395D9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C7FC2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20B0D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2D180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07238469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CC3A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9C1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37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7937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046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489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BFBF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E983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31D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2539B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8E1BA38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B77B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F9C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A02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11BD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6C70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F08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31B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CF0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9E87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78A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0031892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1B6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A419C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CC2F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0BDB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A3D7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63E17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E05D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236D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BE78A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27480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948B0F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85A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731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6ED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BB8A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8696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D3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0FCE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1F4B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6EEE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089B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1DD9703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BA806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5088980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F7178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4E23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306A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456D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46C3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C777D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4CEC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20062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902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3A2C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32298D60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D99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7D3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74AB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A8F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59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D267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A33D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2D1C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6E5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8DB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5258706E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167A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1577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5514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B59C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0B48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9D1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3C8D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BD6C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AD2C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74F14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33175B8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DE04A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63D1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423F7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9CD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FE78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1F4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1E6F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85C8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4EB7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A9C6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5601261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DD6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605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F9C0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9C0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E34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3AD3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7F6B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69A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1F4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3AF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BCB4323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1AE038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6E01FB1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8CC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479E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52A9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FF2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0EDD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0283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62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FA66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0562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B6C7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11D96BF9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D0B04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B9F1C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7D62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40F7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5A13E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B9C9C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7F8B5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10BE6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663C2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F8F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5D0FF91C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D4963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39D2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11E4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3C20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EC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EB8F4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E57D3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2D8E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47782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A058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13DCB1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676C7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133DCA0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692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44E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1BA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A50C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9819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0CF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5CAE19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000D551C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47C5CC3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F8618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83E1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26CB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28906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F500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14E9DE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018A4957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6B5A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31D5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93B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38F3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A7810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CEF68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692A5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2D29141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C3A4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4FEC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DF73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2951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DB4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9776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C6EF2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8D77F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B207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A25E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C7B6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848D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F08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E3F8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58F3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CD66A2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ABB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8EC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02E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D46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C386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D8D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859EC9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55930C9D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8B3E37C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82B1398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79B785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263D448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AD3969E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45D14F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7BC07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57C13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29C678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3D366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D17B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646CF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578F4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20819DBA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DEE031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EF8F95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70EB4C88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278CA15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591760D9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6DA8AA5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vAlign w:val="center"/>
            <w:hideMark/>
          </w:tcPr>
          <w:p w14:paraId="0DE3E63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pri ktorom má účt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vAlign w:val="center"/>
            <w:hideMark/>
          </w:tcPr>
          <w:p w14:paraId="7B0443C4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7A9BBA6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4BB3F3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34EB6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2F895E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631349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1B5882F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C362CEB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56615E7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5D942924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E7C597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94052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A976897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38357F31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FB447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7D47EB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A3CC3E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2AB2CD5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5D4CB2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5436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6CD3D3B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73392102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87B377A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0C0CC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B51FBE3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489193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B438FE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9FB5E70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B62B36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52F0A5E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1A9804B5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54F9450E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9DB17D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8ADA1D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7CD2B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6A657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82888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7A37A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5CB56DDB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506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D03FAB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5E9068DD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9A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29FF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07E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3B2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0C41CC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426030A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513C2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0919E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4C72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C9217F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16E89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E4DE0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6DFCA659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F6A5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F05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8BE2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34D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CED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F9D21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63C26399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68BD0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E583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A416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B81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A720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C65BF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5EFFDBF3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3DB1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9F5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737CB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451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26F32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0A828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350E0BBD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5D5D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872E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D597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1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5057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AFD86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1F32AAC2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512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42B0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2FB8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7C0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68A0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58F16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0F2337A3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D84F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27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EE3F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CBAF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EA5E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F02E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007837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1A216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F9D2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C678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CDD7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911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8770D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539ED7AA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B1D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797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7CDC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302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0E1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F7201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5A89C8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C4787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F4F242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A2BF193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DF476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AC4152F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F6D9E30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B647853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6868EA9B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D3013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2A14BA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6A1CE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30FD8B8E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vAlign w:val="center"/>
            <w:hideMark/>
          </w:tcPr>
          <w:p w14:paraId="19E2C08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vAlign w:val="center"/>
            <w:hideMark/>
          </w:tcPr>
          <w:p w14:paraId="2AFFC38C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5AEC071C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09DF9B2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6251105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6533A77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2BD9978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55973ED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1F6B814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0B0B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6A249308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288CB2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4E5789E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251381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0E28DF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E6D505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2AFED0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223F93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91C48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1B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233274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939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E11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3C60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587DC8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6E70B6FC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95374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878A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B1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A66379F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BB65BE8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28D4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0AF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BD5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39524E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C9ED9B3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F0BBE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4967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D9A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1678D2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A269E78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27B45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FEB4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B03C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DA318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1ABF443E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69A37C3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55A0956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A24E563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0C2D5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6A9B05A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26DF3E8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E3547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0C39E335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7FED123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5AA1E95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A63FF10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93CE6D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070EB1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6F7F6D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1C6AC3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DC9A6B4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C0D105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3E855441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21C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7C2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E2D7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9243EA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03107971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FE208D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7A0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DF8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877B2BA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5AC8EC23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2A0F9ECC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tavbu nehnuteľnosti 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BB2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674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7E853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AD5531A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17E928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99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064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5B77A2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54AC14E6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1E3BC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A949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30E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881C21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0BA57BF9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8AA9F82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4B623E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A8C416B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59F2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691B7E0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nehnut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7F4803F5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CCCA5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A1FBA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FF30A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BBC9F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08C0F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49E82D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3F140290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E03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D1163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2C9892D1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1C8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AA5E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C18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CC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003CB3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F4FE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237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1F4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E2B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9797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35ED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E88962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2E24E29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EC49A6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42AF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260B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50B7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6D7C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630186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EC730C8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667B1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4D62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882B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C6E2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40F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8ABB83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51E72B35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74CD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B81F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59A7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4FC1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CA73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7819969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23597EDA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176D5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966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EE32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C508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990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47D3B52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66203361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429C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4934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3A97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938C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48D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DEB476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1E027DAC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600A1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6F3BB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52B9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B5147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DE197A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658442C5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F5B89CB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9BFDD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66BA9C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11DCC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B4F533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D379900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8F58E2A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C214DB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01A6BC73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9845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58C50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D49A54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2B415D42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1440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0AE31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76F9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5E0AC203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37F8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0FE24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002949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7843603" w14:textId="77777777" w:rsidTr="00F82C29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5DC1DB8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0FE691" w14:textId="4BF87CC2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A0D33AD" w14:textId="3EEDD6FE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0E0FB2C9" w14:textId="77777777" w:rsidTr="00F82C29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6618D37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75C69C" w14:textId="564C59DA" w:rsidR="006C3793" w:rsidRPr="006C3793" w:rsidRDefault="006C3793" w:rsidP="00F22D14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E513FF6" w14:textId="36578314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6C3793" w:rsidRPr="006C3793" w14:paraId="3C9CC834" w14:textId="77777777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B4A8A9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34D7F" w14:textId="52B89E9D" w:rsidR="006C3793" w:rsidRPr="006C3793" w:rsidRDefault="00E519FF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1891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AB0D309" w14:textId="43054D5D" w:rsidR="006C3793" w:rsidRPr="006C3793" w:rsidRDefault="00E519FF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8578</w:t>
            </w:r>
          </w:p>
        </w:tc>
      </w:tr>
      <w:tr w:rsidR="006C3793" w:rsidRPr="006C3793" w14:paraId="797A925D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65B934C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99CFE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10787DB0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C02501D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6E4DFA4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087B024" w14:textId="6F997F59" w:rsidR="006C3793" w:rsidRPr="006C3793" w:rsidRDefault="00E519FF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1891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07D2507" w14:textId="2FC493F4" w:rsidR="006C3793" w:rsidRPr="006C3793" w:rsidRDefault="00E519FF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98578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FC848D2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E636E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04591CDA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5A1A61D5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9B478E9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B8F78C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58466E6F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2810E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1D56A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92B56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16E808EE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1078AB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625C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3DDF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56DD0FB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B5A0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3733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CB78102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EE82921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B04E7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BBF48E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45BC02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7ECC6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A74572C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0FEF7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204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9DFC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A5E3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3D08B2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346760F1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836EA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438DC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38A30306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FECC86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5F91BC0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AA8451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39D505AB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B7D0B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CF375B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8B51FC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32BA9E47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731C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DBC7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B450AC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2858476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C56CF8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965322E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A43065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DB8DD10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059F0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B3B9A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6D04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D20B7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50F9B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6AFABA69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02C840C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  <w:hideMark/>
          </w:tcPr>
          <w:p w14:paraId="576A3E7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vAlign w:val="center"/>
            <w:hideMark/>
          </w:tcPr>
          <w:p w14:paraId="21EBB7E6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3C34BB61" w14:textId="77777777" w:rsidTr="00F82C29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FCE2F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3FD5391" w14:textId="678F47E4" w:rsidR="006C3793" w:rsidRPr="006C3793" w:rsidRDefault="00E519FF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33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87BB0A6" w14:textId="1941C416" w:rsidR="006C3793" w:rsidRPr="006C3793" w:rsidRDefault="00E519FF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21</w:t>
            </w:r>
          </w:p>
        </w:tc>
      </w:tr>
      <w:tr w:rsidR="006C3793" w:rsidRPr="006C3793" w14:paraId="3EB5E8FA" w14:textId="77777777" w:rsidTr="00F82C29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05417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AC77A6" w14:textId="66EE0445" w:rsidR="006C3793" w:rsidRPr="006C3793" w:rsidRDefault="00E519FF" w:rsidP="006C56E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7883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76EEDB" w14:textId="69D4BDD4" w:rsidR="006C3793" w:rsidRPr="006C3793" w:rsidRDefault="00E519FF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162</w:t>
            </w:r>
          </w:p>
        </w:tc>
      </w:tr>
      <w:tr w:rsidR="006C3793" w:rsidRPr="006C3793" w14:paraId="0B1C201F" w14:textId="77777777" w:rsidTr="00F82C29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B7991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799C4B" w14:textId="277370F1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6DA9E8" w14:textId="44AF9F6C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5E928836" w14:textId="77777777" w:rsidTr="00F82C29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108FC0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0B9B6A4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FA09575" w14:textId="501E1675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EA0A09A" w14:textId="77777777" w:rsidTr="00F82C29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368070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noWrap/>
            <w:vAlign w:val="bottom"/>
          </w:tcPr>
          <w:p w14:paraId="785E87DC" w14:textId="051625E1" w:rsidR="006C3793" w:rsidRPr="006C3793" w:rsidRDefault="00E519FF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9016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noWrap/>
            <w:vAlign w:val="bottom"/>
          </w:tcPr>
          <w:p w14:paraId="5D8EE97F" w14:textId="4533CD4E" w:rsidR="006C3793" w:rsidRPr="006C3793" w:rsidRDefault="00E519FF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4383</w:t>
            </w:r>
          </w:p>
        </w:tc>
      </w:tr>
    </w:tbl>
    <w:p w14:paraId="033E0A44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7E1C8FC4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453D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0E614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73C9E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7EC5F939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97D71C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C83E8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B6D940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5D4C06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DE65D4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99449A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8DB3B2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D782D3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66A803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68484A0A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6FCD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D4E84C5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6EF4B903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3E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1D33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F34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157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0F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A8DDA1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63ADE2F0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D6A905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F406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5919E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0461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3CFB2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7AEB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126715A2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8098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2340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3661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016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D621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DA010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BF058AD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5AD6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9780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E357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6651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1AA3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EB6E3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10EBD0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6A1C4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8A98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C8B4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786C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A0FF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92DC0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E6C3284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36586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AB32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7A11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C5C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B566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AE57D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2E400F10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AA4F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7FF6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E2AE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085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F934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A2526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2BB0BDE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EA3E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23BD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A08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78E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9E5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C7A813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2FECF3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C3202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B6916C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AF5E11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5C8BE6A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3DD5E7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43E041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4605443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6E8D5BB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553D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6EA52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32D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2536FF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BBCD20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B8FB19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5C9F1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143868F7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16E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EC38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F8A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E733155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9D7718B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927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A4B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DC6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577A3E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10006781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AF4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FD8B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A8900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B46A3A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F7BA785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F77D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51A84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728C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7B4004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05A54D6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659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A03F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611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228553A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375E389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75432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DE57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9EF15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1DD5F07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197A53C0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A6D95B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ED690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9E3EE44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83878A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4EBAA7F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5FF87106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D76F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194C7348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9988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B59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B0E2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A31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A19C2A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08402F60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4EF4E0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01C5C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9CBE67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414C1C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11AE14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7502249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566BD8A6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63C16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BD3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BDF3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AD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996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57ABE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5219F44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36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FF5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0E5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C017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2146A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C9617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8EBD6B6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E7D350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A2753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8776798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7CDF6E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386D19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623727C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A98F1E3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08846F4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DBA2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CB4F53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AEDEDF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8E1F0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 (KFM), na ktorý bolo zriad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1928D9BB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8F06E4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14:paraId="7AC2AB0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11062F0C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4F35A3D7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57DB3ED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22A774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vAlign w:val="bottom"/>
            <w:hideMark/>
          </w:tcPr>
          <w:p w14:paraId="3547A5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18AA6C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57EECAD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14A7307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BA6A3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4A5E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DCEAA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DFC44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739508E9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927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3FC7EB2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21BDEF80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D9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6B56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0A7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F74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3AA925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7F95EC7A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C2B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B4D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BE92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C699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CDB995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075D976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0A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9CC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2A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D04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80199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1E187707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601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B64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FD7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7EA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0F3A548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11EBDF74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9B000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5D635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B8479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A0868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56258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0C6F7F" w:rsidRPr="000C6F7F" w14:paraId="00C183AD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E82C53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05F9351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75502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918C0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1B53BB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5EB68C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E5384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AD9B2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25B02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E276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FFADC8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DF88BC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209C6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CCEB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34391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803BE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D868DB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57880AC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8F1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91C8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9274EB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40391C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37FB79B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B8CB27F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ED2C9D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37D54C9E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E90B1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5C167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ED70F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5B6C479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8B9A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838A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D3375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FECD1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40DAB2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6864605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045EA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B0EA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1BD19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45807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F5DA4C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F438243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83919C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9F2A7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22D913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1927DCD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9500E5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BE92FE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1BE0DDB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A73D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F028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D6B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69E6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3F5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2EFF4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C4D71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3ADCF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BFBC28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2423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22EC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9BED2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FA440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115E5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5C413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F85A6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F6E58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5D0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8DF8D0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24896153" w14:textId="77777777" w:rsidTr="009B1660">
        <w:trPr>
          <w:trHeight w:val="538"/>
        </w:trPr>
        <w:tc>
          <w:tcPr>
            <w:tcW w:w="3529" w:type="dxa"/>
            <w:vAlign w:val="center"/>
            <w:hideMark/>
          </w:tcPr>
          <w:p w14:paraId="5B8F158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vAlign w:val="center"/>
            <w:hideMark/>
          </w:tcPr>
          <w:p w14:paraId="1B39F7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vAlign w:val="center"/>
            <w:hideMark/>
          </w:tcPr>
          <w:p w14:paraId="19DF3F3A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6FD272ED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vAlign w:val="center"/>
            <w:hideMark/>
          </w:tcPr>
          <w:p w14:paraId="45676B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2B82602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43B0C716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29CF6194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78FE9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66FAFA3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55D5D4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5D580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3DF31E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489204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BA970E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B3E9BB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E063BD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0335FC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DEE54F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A29B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BE88B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339CD8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B8EBA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868B78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227FBD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12F64A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0D91AB6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C74631F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4548EB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AF45E9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1BDEC69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53578DC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280B69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58E72A5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374FA33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D4DDBE4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F6A376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8DC86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1F1D979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874A0E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EF997B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83E11D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03E133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050FF3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D4D183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1A75B5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C67CC2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1431A6A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FF0BFC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61F92C5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2F27B47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995908D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6591E8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3F5594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366F5ED3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1422EAE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29D7718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92A142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6E537E5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791B7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A9B9B22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E9B25B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101D5F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DBF069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71FCF2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2A5A89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E632C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3A7836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46DADB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EAF43D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4CA659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19F6276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1C68FFE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032D1F1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50DE88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2667CD2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A910F6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3A07ACC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537CB63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618804FB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60CF6A4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102C94C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1954B3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D7F42D0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A34089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3B83C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B3AE56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356FB9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632E7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9E50D7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342C2B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61E2C5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40C0CB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D50696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0E757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950CD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14:paraId="5E985D1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1638713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0E5BD20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1B6E93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0F6DD3A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5D3D6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977C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45D6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2989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535E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165E4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EA22F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0D46C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2DB9AAF7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  <w:hideMark/>
          </w:tcPr>
          <w:p w14:paraId="6FF1E3B6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620E5FA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E0844C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2E4024C9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6DD0104E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6C51725F" w14:textId="77777777" w:rsidTr="00F82C29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78189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653C53A" w14:textId="39696EA7" w:rsidR="00535207" w:rsidRPr="00535207" w:rsidRDefault="00E519FF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0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56C20548" w14:textId="3AD7D6CB" w:rsidR="00535207" w:rsidRPr="00535207" w:rsidRDefault="00E519FF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00</w:t>
            </w:r>
          </w:p>
        </w:tc>
      </w:tr>
      <w:tr w:rsidR="00535207" w:rsidRPr="00535207" w14:paraId="629063DB" w14:textId="77777777" w:rsidTr="00F82C29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B9D90D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36CA31FE" w14:textId="4E01BCA9" w:rsidR="00535207" w:rsidRPr="00535207" w:rsidRDefault="00E519FF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05ECA55C" w14:textId="3A9483D4" w:rsidR="00535207" w:rsidRPr="00535207" w:rsidRDefault="00E519FF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</w:t>
            </w:r>
          </w:p>
        </w:tc>
      </w:tr>
      <w:tr w:rsidR="00535207" w:rsidRPr="00535207" w14:paraId="7C04D606" w14:textId="77777777" w:rsidTr="00F82C29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853B38E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E1C371D" w14:textId="651980C6" w:rsidR="00535207" w:rsidRPr="00535207" w:rsidRDefault="00E519FF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3B7B15EC" w14:textId="3A0BF1D0" w:rsidR="00535207" w:rsidRPr="00535207" w:rsidRDefault="00E519FF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00</w:t>
            </w:r>
          </w:p>
        </w:tc>
      </w:tr>
      <w:tr w:rsidR="00535207" w:rsidRPr="00535207" w14:paraId="15EFA92B" w14:textId="77777777" w:rsidTr="00F82C29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093957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8DA0F03" w14:textId="1CE4C8A6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007EA795" w14:textId="5C64AA44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7ECFF9F6" w14:textId="77777777" w:rsidTr="00F82C29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639864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7E124DB" w14:textId="5CE342B2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634F933A" w14:textId="0FF248E5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663E2530" w14:textId="77777777" w:rsidTr="00F82C29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BB54B7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51C68FF" w14:textId="4B9F79FD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6DF4DFE4" w14:textId="158287C6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17C625E5" w14:textId="77777777" w:rsidTr="00F82C29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2589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3028A9EE" w14:textId="6C5BE9C9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230BD3B9" w14:textId="4017CE8E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3B02383C" w14:textId="77777777" w:rsidTr="00F82C29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27A872D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0449B7B6" w14:textId="24F9025B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1B19774B" w14:textId="1D24B9CF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F34344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70C689DE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3F014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DEE6F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F0D08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54A1F8F2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  <w:hideMark/>
          </w:tcPr>
          <w:p w14:paraId="0E7C610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7E0DF73E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4D83261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5511A49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20E4A15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C91735A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8D2FC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133B20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474210F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2B2A30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30310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791397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095641E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6CAEA9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BFE432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4635FED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6363CD6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CE13C9D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763D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7DE5B5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4863EF5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2AA31C8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27DF175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noWrap/>
            <w:vAlign w:val="bottom"/>
            <w:hideMark/>
          </w:tcPr>
          <w:p w14:paraId="3490642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noWrap/>
            <w:vAlign w:val="center"/>
            <w:hideMark/>
          </w:tcPr>
          <w:p w14:paraId="225F722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7851ED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449E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14:paraId="6187FE3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noWrap/>
            <w:vAlign w:val="center"/>
          </w:tcPr>
          <w:p w14:paraId="3930FDC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379D05D2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8FD5D5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6AF2019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613489F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F51B43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5F23A83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FA1043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ECDF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FEDF9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92540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6E024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1A16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94AC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78C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444E2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2E3D2F95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A735C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6B9487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D1E4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CE4E60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459079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684E10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2BAAE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EC82B1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02A34ED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9AA439D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258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6482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2C3592D8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96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FC0381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923566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27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DBBCFE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35845D1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F7C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EEF184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91DFB0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7BB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4DEF9B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3C90BF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164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5A5C6D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2EE371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D5DA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15F5FE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B4FAFF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67D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B2CA8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B0D51E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7C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BA02DE3" w14:textId="2E10B313" w:rsidR="009C4561" w:rsidRPr="009C4561" w:rsidRDefault="00E519FF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7784</w:t>
            </w:r>
            <w:r w:rsidR="009C4561"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D512BC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BEF3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9E6261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5C6A2E1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9A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589636F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AD8AB0E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06357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E2920B5" w14:textId="21E0D276" w:rsidR="009C4561" w:rsidRPr="009C4561" w:rsidRDefault="00E519FF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7784</w:t>
            </w:r>
            <w:r w:rsidR="009C4561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E2A6FB3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26FE25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3F0A4EA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1F365D2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9607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232C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29A1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2F9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753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E7B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59C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E229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32D3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3D0AFE1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D0BDBE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1AFFF76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68C2CCA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143249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683EB3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856A7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1511AC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5F7D718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6A79201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806B55A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13F2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321F02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10DC7CCB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057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5A6F39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2DB5E8A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386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AFCE49E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5268F59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67F3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E0B4BD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8CF9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233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08B8C2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BCB93A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3B7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7D9061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92E339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F5D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CA10AF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31685B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18E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C8EF33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C190387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572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BE71B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5CD94E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6A9564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96045A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E0963AB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418B4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8851CB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B6CB6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56B8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A2C4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14F4D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EBF69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FF2D8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4293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D7679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6DDD9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971CD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3382F960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79F802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2D03C78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050AA02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03AF83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F60958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375478F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3EB256F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5ABEAEB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6040DD9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1B59F41D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59E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6CB2BB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4A7B3A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F6B913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27051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030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EC31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01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C5EBB7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2FC3DC9F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465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9BE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938A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7D0B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4C6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1D4E78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5F49E06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95C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5E13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C0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91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C39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2FAEC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45141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D9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0869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0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FBDB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E1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11100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C4D9707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7DD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85F8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56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5A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081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14842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24C128B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C521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57C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6B5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63CA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1AE2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C4306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1AFB78C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0E9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F4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F84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7CA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4AC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C17E0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C913C0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4BE7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84B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3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36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DC22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ECEBF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D9837E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336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E67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D92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3FD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645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0E2F33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5CAD10A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3A56CF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C52F81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605079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A01E9C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67245A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8E78A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0C24607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142747B6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5226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5BB8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842C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57A4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07D9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EB9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13ED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5AB9A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534C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FE62D0B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6BD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1C439B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6DE7FD4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C5ACE7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0AD43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3B5F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6996B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567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07CA0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19E6F6B3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C9A5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B2C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757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B1F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32DD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5A36F0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3E32B30A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2E9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2B20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7F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278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849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C337C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D8B4BD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4F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5903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37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692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D4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FB63E9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1EF6ABC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8D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76D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022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8F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B83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6F18A1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5525B6D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5DB0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2C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336D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4F9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734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758D0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1663DEE1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18A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618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C9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A0D9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562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0FE49D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178B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177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D1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00F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58A8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F51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17BBFA2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365233E5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A08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81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1AFF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6A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12A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F32AE3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C84A65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A9DAF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E6A929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9866A8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4B23F7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539CAC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5258C5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7ED2F52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013D119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9900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77F84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D5C1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25301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7268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DE8B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5FFB0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ECDCC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146A4389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A39A9D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3515F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99695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392C0C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DA2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14FB8" w14:textId="1F25297C" w:rsidR="0043532B" w:rsidRPr="0043532B" w:rsidRDefault="00E519FF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246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D6C20F5" w14:textId="5F058A8E" w:rsidR="0043532B" w:rsidRPr="0043532B" w:rsidRDefault="00E519FF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5640</w:t>
            </w:r>
          </w:p>
        </w:tc>
      </w:tr>
      <w:tr w:rsidR="0043532B" w:rsidRPr="0043532B" w14:paraId="38763F6D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45BA86B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B58E57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C67E2D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6C130A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6C232353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F05F0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997D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406F5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78BC7D6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3598F952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E269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C7F5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CE4E2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A19FEF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A19F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7D1DB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9EAF5C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E4124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9E546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7ED68C43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1F0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D11B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C8E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EB50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65325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3070F01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FE83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716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287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A2A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AD045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5A2CAAD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742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984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E8D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5F1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8FD39E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CF7D15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6296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785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91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A91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542C0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F9B7506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E62E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DE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8F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D6F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A919F5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775F39F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530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CAF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D4B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3B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71B256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6F691D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FFE7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F8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E55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AD7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6F6E3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A56CF49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06F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C54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C49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62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6565D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811B207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B03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BA0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AA99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7E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40ED5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3C6DAA3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7907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B1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AD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EDB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59741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1A568D5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E81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F05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27D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D10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A0DE2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94F665B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38C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CF6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88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CD1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0D9A9A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EFAC51E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68B5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AA7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E4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834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2234AD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F9A5A58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8CD6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3A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F409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07A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A82B8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D3BE124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F88B15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A0757F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6C6ECD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587981F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7CF7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7739FBE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D392892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14D66B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0D53E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FBEC1C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41DA89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0D8B8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53944A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10C7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5CFFEE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F8398F9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4071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14A70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9A163E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5FA50E1D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9065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9EE93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7654769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409D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C8AD16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72F1A8E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68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44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87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BACD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F839D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65F20EA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A9C3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DF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2BB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CC5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405DE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55B6370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E7B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D3A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E9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AF5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B332D3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AE320E3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2973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85B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F04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FCF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B1EE27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B10006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171A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7DD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66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B0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D5FA1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A541002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AE3C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73C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74F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546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7E60C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90AA52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6E27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8D0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D57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5E1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667B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FEE0847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2C30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1EE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9B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C21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50E1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BAD7D69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07D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A0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2F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72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0E4FC3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C4A482A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1096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693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4B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2B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740CE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A430D29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F6E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10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3E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289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27786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0C45693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CE6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679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128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5BD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9DA8F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5703EAF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73A056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7EDAB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3E526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8FA31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15784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0FBF83C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2E2180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5638D50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5D510A2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08FFD5F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59BF022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0FC23AD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2958AF3D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A477C2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337362A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6C9B684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1F1249C2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ECF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0B26A9EF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45A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12DD3BBC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1EC2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2D5D9CF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4B2D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0096BBC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1B99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7476E6A2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ABECE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69251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8111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41C6E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3A4F1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3FAB8A7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05455220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ECCE8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</w:tcPr>
          <w:p w14:paraId="41BCDBB4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1ACFE329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14:paraId="4F6C3EE9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  <w:hideMark/>
          </w:tcPr>
          <w:p w14:paraId="06B64DB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384736C7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A5D88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F308B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3DA32ECD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43532B" w:rsidRPr="0043532B" w14:paraId="6399ABAA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0D5500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D829945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63ED5B6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A15024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5B7F0A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62553C9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10C25DA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2077EC32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0413DC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E7ACB1F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37CF22D4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186922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3ACF116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0CA9B84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66103D9C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7465A53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B86008F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5ED06B87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7CBA045D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03E36B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383B5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A412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D52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A729F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2579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78B7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ED40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93BC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636D4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77EAB995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CA22313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</w:tcPr>
          <w:p w14:paraId="73289BB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0791221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14:paraId="02DE7DF2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  <w:hideMark/>
          </w:tcPr>
          <w:p w14:paraId="2C92674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00E4DB3B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D63455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A28881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275B9EB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9201C2" w:rsidRPr="0043532B" w14:paraId="76A06CD8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6BB0680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FF552D0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176D398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12E9486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37C99C7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E240BC8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27E4E31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6F3C9697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A8C00E6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080B2ABC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2F732419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6B5D269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26A11F3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A3F4AC1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29239FCA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DE56B6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855F1AB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3424F9B3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098C13E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5551A84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0F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FCC4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BB0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BFA2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C81CA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24B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EB45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B580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CC07C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2E713AE0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EFF8610" w14:textId="77777777" w:rsidTr="00CB50AF">
        <w:trPr>
          <w:trHeight w:val="305"/>
        </w:trPr>
        <w:tc>
          <w:tcPr>
            <w:tcW w:w="3529" w:type="dxa"/>
            <w:noWrap/>
            <w:vAlign w:val="center"/>
            <w:hideMark/>
          </w:tcPr>
          <w:p w14:paraId="48EC777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noWrap/>
            <w:vAlign w:val="center"/>
            <w:hideMark/>
          </w:tcPr>
          <w:p w14:paraId="32AF229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vAlign w:val="center"/>
            <w:hideMark/>
          </w:tcPr>
          <w:p w14:paraId="03CF9E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26C368D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3BC6E23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7E02520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CFD26B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AB9DBDE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199CD95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4709FE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FB415E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3FB647F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734CB6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2F6B527B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348176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3BA7FFB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2E8FA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E0A56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36071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462BAE0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4CC81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48BF46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82BD3A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1B25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AA8191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6DD7489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709B740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9CBB227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79C62EE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1892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6F9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1B892AA" w14:textId="77777777" w:rsidTr="00CB50AF">
        <w:trPr>
          <w:trHeight w:val="315"/>
        </w:trPr>
        <w:tc>
          <w:tcPr>
            <w:tcW w:w="3529" w:type="dxa"/>
            <w:vAlign w:val="center"/>
            <w:hideMark/>
          </w:tcPr>
          <w:p w14:paraId="367E36B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noWrap/>
            <w:vAlign w:val="center"/>
            <w:hideMark/>
          </w:tcPr>
          <w:p w14:paraId="23050AC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137C46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1F33F3DE" w14:textId="77777777" w:rsidTr="00CB50AF">
        <w:trPr>
          <w:trHeight w:val="252"/>
        </w:trPr>
        <w:tc>
          <w:tcPr>
            <w:tcW w:w="3529" w:type="dxa"/>
            <w:vAlign w:val="center"/>
            <w:hideMark/>
          </w:tcPr>
          <w:p w14:paraId="40DF449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noWrap/>
            <w:vAlign w:val="center"/>
            <w:hideMark/>
          </w:tcPr>
          <w:p w14:paraId="50567373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1F97D78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93175B6" w14:textId="77777777" w:rsidTr="00CB50AF">
        <w:trPr>
          <w:trHeight w:val="114"/>
        </w:trPr>
        <w:tc>
          <w:tcPr>
            <w:tcW w:w="3529" w:type="dxa"/>
            <w:vAlign w:val="center"/>
            <w:hideMark/>
          </w:tcPr>
          <w:p w14:paraId="271F4A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noWrap/>
            <w:vAlign w:val="center"/>
            <w:hideMark/>
          </w:tcPr>
          <w:p w14:paraId="7674AC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7519C898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760FED4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797DC91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99963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88639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B70E59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F1CF19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46D213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A13D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516FFDB4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EAE475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3EF4D59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1B2BFA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DE51CA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5064C286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76A3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3A50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EE90DD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23F462D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1817FC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00F66FC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E993EE6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038346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73FC74F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4CE04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FB55168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0ECEC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1F7E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3AAA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00B5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0A00CB7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5B8A660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6779E80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CFEC41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4A764E9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71CA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74177A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57C1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721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84C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F529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F350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47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80F17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7A3DA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5820B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8A9B0A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ABB35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BE5BA9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9B4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918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22260B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17E57979" w14:textId="77777777" w:rsidTr="00F82C29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4898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8CD9E1" w14:textId="3DBD0C88" w:rsidR="00D32AEE" w:rsidRPr="00D32AEE" w:rsidRDefault="00D32AEE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378F84C6" w14:textId="7FDC33D2" w:rsidR="00D32AEE" w:rsidRPr="00D32AEE" w:rsidRDefault="00D32AEE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14:paraId="6F479E0D" w14:textId="77777777" w:rsidTr="00F82C29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1CCC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F1FC" w14:textId="60BA05A6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0F843A4" w14:textId="18968005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3FB0CDE9" w14:textId="77777777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750C2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731FC0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639E019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27B5B68" w14:textId="77777777" w:rsidTr="00F82C29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D8305E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CC4865B" w14:textId="15CB48FA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6A62FC71" w14:textId="5B77963B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539BFF55" w14:textId="77777777" w:rsidTr="00F82C29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E954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608475" w14:textId="57D53955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33C62591" w14:textId="32BB55BE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14:paraId="21744E94" w14:textId="77777777" w:rsidTr="00F82C29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454C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332357F" w14:textId="2A054D85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483B2E8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73B2E1D" w14:textId="77777777" w:rsidTr="00F82C29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5F74854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7A9E79B5" w14:textId="29C5C5B8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CB001A0" w14:textId="287BA06A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14:paraId="34650A51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2349A1F7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740B8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B155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1BF3A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1FA7F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13BFAA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B9EF1D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CBB5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9AF51A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3A4B8734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017115D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001F0DB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581D3C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0A576E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6CFED1D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1C83FF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29D59A67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BBDD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15A8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AD97F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AC8319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2E4D24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D52500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2CFE707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291242F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525CC7C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622675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50E48C70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AEC983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198C65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2C81A8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1E76E55F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A31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A5FC8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92B0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3E42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53FF9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0F46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D2E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15DF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E2039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708BE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73949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A4A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33DC5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3FB507CC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5558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EFF074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692C6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4F96C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74213C2A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FB9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D8D1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7DE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52E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FC5D8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6F9B6682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1F8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DD4DA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A2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220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2D1C1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3C4EF6A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B8865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07381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FF74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23D63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DDE5C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242333E5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752193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2731D063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A8E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AB5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BD4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B6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DE577C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763F263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2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C63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96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9B2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DFE7F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0355797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705683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BCA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71DE45B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D73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1BE79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4EF5F8C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7D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CA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6E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C7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3F1147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E7F5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3E3143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41B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3B87C62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64C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988C1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945AE2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9C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23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2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C9A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0892B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0B509CF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0137B20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265463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398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6BA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BD8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F34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4522C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DE0C89A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166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AC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AB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117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33BD3D2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51540C98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B3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9E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6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0A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5C63E6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E9B1750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F8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41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2F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B9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5AC6258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7145E5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6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E63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62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0E35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0FD78E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00B4B7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AF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D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EF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2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CB17C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0A710FB7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0C5A97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651467C6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996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C7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62D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73D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FC9357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2D5C10D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FF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DE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1B1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93F3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1AA06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3BFE3102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BB9C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21D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58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16A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87E2F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7701CBE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F4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D14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74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548A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191F4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356A6C1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BA3E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B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87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8B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C8DB4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D9957D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0B0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38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2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F76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3CF567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AFA694F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6ECA891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98B260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E4D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546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59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8A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D2B19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A622E1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65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D43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4B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3F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7C2E1E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8BAD13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19C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C7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7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3B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B5A0D3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1D9D4E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5F6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019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75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28D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E6AD9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54872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9B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E88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9A7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5A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29CAC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E4B336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08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CA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D51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5EE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C2A4F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DBAADEA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5FF49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28D84E4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E71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30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CF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400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B0639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B73B01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83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6F3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9C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1B0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1378EF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9955F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6EB2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F3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F8A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C67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AB23B4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98D602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E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643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51B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D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53164C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8B4B4D8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E0E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0A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FA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C26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F1661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D680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8ABB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4FBE3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3FEA2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50725F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E489D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FED40D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AA92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1978D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FE75E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002BF79D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C6FC2E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548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84E66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728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24BE8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CDCE3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2C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B0A57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1B13B8CD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1AB8B57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3B16C53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7397A1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6CCD99AB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vAlign w:val="center"/>
            <w:hideMark/>
          </w:tcPr>
          <w:p w14:paraId="5EA5625E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noWrap/>
            <w:vAlign w:val="center"/>
            <w:hideMark/>
          </w:tcPr>
          <w:p w14:paraId="09BB9E7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noWrap/>
            <w:vAlign w:val="center"/>
            <w:hideMark/>
          </w:tcPr>
          <w:p w14:paraId="7DBA3D46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01B2066B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268D1D0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0EA02C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31E38D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A2A87A9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5ACF9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7DD70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532D53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744033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1CA308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35845A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3181AFD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6F8DAC9D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73BC6E4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B4A1355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63D4A368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B3370CF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2923E91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61B1DA1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F0984A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F7B56D5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F7B833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06518B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172E2F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5776CF2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19BF0F8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51C2B7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361241E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0EAF5BF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19B6FF0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321EC94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77DD1EC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72EE4E4C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50E25DE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173945A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0B31073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13C195D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B3EB5D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FD2D9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6E4D4B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298FD97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049E7B1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EE5630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51158B9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39A9D36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2456C9D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3C6485F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773769F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C2F5149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D8DE65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7CBCED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0CAB930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15BF2D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E4E384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9D114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50DE6C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67580CB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14:paraId="6F7F9D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0DBFE82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1639120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4DAB4F4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555CB9E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399EB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4BA8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4343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4503A5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9919A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43B7C7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E50A4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11F5215" w14:textId="77777777" w:rsidTr="00CB50AF">
        <w:trPr>
          <w:trHeight w:val="609"/>
        </w:trPr>
        <w:tc>
          <w:tcPr>
            <w:tcW w:w="2820" w:type="dxa"/>
            <w:vMerge w:val="restart"/>
            <w:noWrap/>
            <w:vAlign w:val="center"/>
            <w:hideMark/>
          </w:tcPr>
          <w:p w14:paraId="6D988D7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107767D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vAlign w:val="center"/>
            <w:hideMark/>
          </w:tcPr>
          <w:p w14:paraId="4FD8897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7DC109B9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99CC904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noWrap/>
            <w:vAlign w:val="center"/>
            <w:hideMark/>
          </w:tcPr>
          <w:p w14:paraId="3ED8930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noWrap/>
            <w:vAlign w:val="center"/>
            <w:hideMark/>
          </w:tcPr>
          <w:p w14:paraId="158DD8C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1BDACC60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19F057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CA107B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B293F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05E3F88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15C2F01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14:paraId="7280BAE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vAlign w:val="center"/>
            <w:hideMark/>
          </w:tcPr>
          <w:p w14:paraId="4F8E297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5ADBC94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3DF2D2F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3D5214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26AFD1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D7BE95F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65B493C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B9681A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7F8B24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68643DD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3CC6465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1D8580B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25A8227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3E3FAA6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B7892C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BA3849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B22FD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718CDD9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5443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7978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DC954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14B7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7191E06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1A785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45CE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41EA5C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66C9AF28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18DC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B851D2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7D94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75987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C25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821603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1E0CC847" w14:textId="77777777" w:rsidTr="00B37555">
        <w:trPr>
          <w:trHeight w:val="609"/>
        </w:trPr>
        <w:tc>
          <w:tcPr>
            <w:tcW w:w="2820" w:type="dxa"/>
            <w:vMerge w:val="restart"/>
            <w:noWrap/>
            <w:vAlign w:val="center"/>
            <w:hideMark/>
          </w:tcPr>
          <w:p w14:paraId="17933B6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065B58E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vAlign w:val="center"/>
            <w:hideMark/>
          </w:tcPr>
          <w:p w14:paraId="796E785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23C4420D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B6C17B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noWrap/>
            <w:vAlign w:val="center"/>
            <w:hideMark/>
          </w:tcPr>
          <w:p w14:paraId="2CD5E19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noWrap/>
            <w:vAlign w:val="center"/>
            <w:hideMark/>
          </w:tcPr>
          <w:p w14:paraId="243BC36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083594C2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3B26BB5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57ED276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00CB85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3089DF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3CA228E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14:paraId="3408545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3E98D52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3653DF57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A987F5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758F9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B6F44F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6B6109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11A6A4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101BF2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B102B2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B056F1D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AABEFB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118E50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317F0D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87EA4F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D8BA18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60C06D0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1231C6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2B999783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4814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F6CA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86543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B19B52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7A08CC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58F0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CC620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3E5646EB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majetku prenajatom formou finančného prenájmu:</w:t>
      </w:r>
    </w:p>
    <w:p w14:paraId="0EEB8668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7DC4E2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1DF6EFD7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5724A4A3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55BC78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D013C6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37769D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6102C7A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vAlign w:val="center"/>
            <w:hideMark/>
          </w:tcPr>
          <w:p w14:paraId="33CCF64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590FEAD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52B007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05948A84" w14:textId="77777777" w:rsidTr="00733BAF">
        <w:trPr>
          <w:trHeight w:val="1770"/>
        </w:trPr>
        <w:tc>
          <w:tcPr>
            <w:tcW w:w="4947" w:type="dxa"/>
            <w:vAlign w:val="center"/>
            <w:hideMark/>
          </w:tcPr>
          <w:p w14:paraId="75872A1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noWrap/>
            <w:vAlign w:val="center"/>
            <w:hideMark/>
          </w:tcPr>
          <w:p w14:paraId="5D65E8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298244C2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CF6F773" w14:textId="77777777" w:rsidTr="00733BAF">
        <w:trPr>
          <w:trHeight w:val="897"/>
        </w:trPr>
        <w:tc>
          <w:tcPr>
            <w:tcW w:w="4947" w:type="dxa"/>
            <w:vAlign w:val="center"/>
            <w:hideMark/>
          </w:tcPr>
          <w:p w14:paraId="2E929AB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noWrap/>
            <w:vAlign w:val="center"/>
            <w:hideMark/>
          </w:tcPr>
          <w:p w14:paraId="4946DB4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3E577A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157B833" w14:textId="77777777" w:rsidTr="00733BAF">
        <w:trPr>
          <w:trHeight w:val="1010"/>
        </w:trPr>
        <w:tc>
          <w:tcPr>
            <w:tcW w:w="4947" w:type="dxa"/>
            <w:vAlign w:val="center"/>
            <w:hideMark/>
          </w:tcPr>
          <w:p w14:paraId="697FCE3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noWrap/>
            <w:vAlign w:val="center"/>
            <w:hideMark/>
          </w:tcPr>
          <w:p w14:paraId="6717133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7B48C26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2DD76ED4" w14:textId="77777777" w:rsidTr="00733BAF">
        <w:trPr>
          <w:trHeight w:val="699"/>
        </w:trPr>
        <w:tc>
          <w:tcPr>
            <w:tcW w:w="4947" w:type="dxa"/>
            <w:vAlign w:val="center"/>
            <w:hideMark/>
          </w:tcPr>
          <w:p w14:paraId="0D4245E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noWrap/>
            <w:vAlign w:val="center"/>
            <w:hideMark/>
          </w:tcPr>
          <w:p w14:paraId="427FC246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3A4CC2B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CC38E4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35729D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AB571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248FAA09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64078723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EA0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97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E83740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3C2348AF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FD82BF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AC1C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88A1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99F42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3890D3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8D6E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1F842B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1A4BAE2C" w14:textId="77777777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826E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8869E" w14:textId="1035B711" w:rsidR="00733BAF" w:rsidRPr="00733BAF" w:rsidRDefault="004E5B13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4014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1F1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5D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F323" w14:textId="574C2ED5" w:rsidR="00733BAF" w:rsidRPr="00733BAF" w:rsidRDefault="004E5B13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022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31C6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6634B4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331DD754" w14:textId="77777777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9D7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6D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403A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1EBE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41E0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364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D8B468A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19926AB6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A78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5519" w14:textId="17275966" w:rsidR="00733BAF" w:rsidRPr="00733BAF" w:rsidRDefault="004E5B13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4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6E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938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8A3CA" w14:textId="34EB212A" w:rsidR="00733BAF" w:rsidRPr="00733BAF" w:rsidRDefault="004E5B13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65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05E6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BC1EC48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625E550B" w14:textId="77777777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8D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557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620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C94A7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77B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EE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D361DD" w14:textId="77777777"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2AD3936D" w14:textId="77777777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1673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186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BB9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F105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F9C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FA2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6252A4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1E1F5C97" w14:textId="77777777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87D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91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BB223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943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232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83E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A515B1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47FC30A9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D65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F68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EC7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80D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DD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646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2C26DD5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50178091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3AAA6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6615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05769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4211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67B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5DC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17C7EC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B6796FF" w14:textId="77777777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C0BF9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2C5E" w14:textId="4FD969C7" w:rsidR="00733BAF" w:rsidRPr="00733BAF" w:rsidRDefault="004E5B13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4388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F4FA" w14:textId="16C82286" w:rsidR="00733BAF" w:rsidRPr="00733BAF" w:rsidRDefault="004E5B13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7121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10B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4266" w14:textId="2212BA4F" w:rsidR="00733BAF" w:rsidRPr="00733BAF" w:rsidRDefault="004E5B13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2087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17E1" w14:textId="0A1A7B2B" w:rsidR="00733BAF" w:rsidRPr="00733BAF" w:rsidRDefault="004E5B13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2438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6A2B787" w14:textId="77777777"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14:paraId="7B0EF588" w14:textId="77777777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B67E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AB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63E26" w14:textId="04B419BC" w:rsidR="00733BAF" w:rsidRPr="00733BAF" w:rsidRDefault="004E5B13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71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B17C9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6E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2376" w14:textId="19BFBA37" w:rsidR="00733BAF" w:rsidRPr="00733BAF" w:rsidRDefault="004E5B13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438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D4E2C86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03F90E61" w14:textId="77777777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EE4EF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58AE4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23A5E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F5D69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F799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82D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7E6F03FD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ABE2776" w14:textId="77777777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4A9505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E7B0C4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1935D0F" w14:textId="5426DF4A" w:rsidR="00733BAF" w:rsidRPr="00733BAF" w:rsidRDefault="004E5B13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71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D65CAC4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5206B2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7BC04D0" w14:textId="2D2170B5" w:rsidR="00733BAF" w:rsidRPr="00733BAF" w:rsidRDefault="004E5B13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438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311538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14:paraId="1BFCD204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1B413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3627D3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7A2AB3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68EFD20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6918B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8A321F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5A219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C6C404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D5AAF7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B0A0BD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B745BD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9F43E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0782F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3819E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C4629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ABAAB1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64377B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5555F5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737194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7D13A4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0B61AF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369AF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E449D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2F212A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C25E3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AA5641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FE50E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8717EE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1D98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692A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1B33" w14:textId="77777777" w:rsidR="00D00057" w:rsidRDefault="00D00057" w:rsidP="00CE03EC">
      <w:pPr>
        <w:spacing w:after="0" w:line="240" w:lineRule="auto"/>
      </w:pPr>
      <w:r>
        <w:separator/>
      </w:r>
    </w:p>
  </w:endnote>
  <w:endnote w:type="continuationSeparator" w:id="0">
    <w:p w14:paraId="658B6CC6" w14:textId="77777777" w:rsidR="00D00057" w:rsidRDefault="00D000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252F" w14:textId="77777777" w:rsidR="00D00057" w:rsidRDefault="00D00057" w:rsidP="00CE03EC">
      <w:pPr>
        <w:spacing w:after="0" w:line="240" w:lineRule="auto"/>
      </w:pPr>
      <w:r>
        <w:separator/>
      </w:r>
    </w:p>
  </w:footnote>
  <w:footnote w:type="continuationSeparator" w:id="0">
    <w:p w14:paraId="58FF1668" w14:textId="77777777" w:rsidR="00D00057" w:rsidRDefault="00D000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750E7" w14:paraId="3EBA02F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50389D7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3CBE03C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F6651F0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3622C7F" w14:textId="224A9EE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851C27A" w14:textId="69DE6936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39EA0F4" w14:textId="395D2464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919A4B" w14:textId="01BDA803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7D8E711" w14:textId="1B81793E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7255D60" w14:textId="2F3070D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F7C22C9" w14:textId="0A3E790E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84F5CF9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7AEA222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8EDEDA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1080546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BBF0B20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B1A830D" w14:textId="153D6B31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3223496" w14:textId="468128B9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2480E13" w14:textId="0B12FE1B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150AF7E" w14:textId="77777777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F693E47" w14:textId="26EDC812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3870AE7" w14:textId="12734F78" w:rsidR="005750E7" w:rsidRPr="0018540B" w:rsidRDefault="005750E7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14:paraId="01112078" w14:textId="77777777" w:rsidR="005750E7" w:rsidRDefault="0057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7911">
    <w:abstractNumId w:val="5"/>
  </w:num>
  <w:num w:numId="2" w16cid:durableId="101342620">
    <w:abstractNumId w:val="4"/>
  </w:num>
  <w:num w:numId="3" w16cid:durableId="400518239">
    <w:abstractNumId w:val="1"/>
  </w:num>
  <w:num w:numId="4" w16cid:durableId="1005671516">
    <w:abstractNumId w:val="0"/>
  </w:num>
  <w:num w:numId="5" w16cid:durableId="415785107">
    <w:abstractNumId w:val="3"/>
  </w:num>
  <w:num w:numId="6" w16cid:durableId="907035733">
    <w:abstractNumId w:val="6"/>
  </w:num>
  <w:num w:numId="7" w16cid:durableId="4726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225D"/>
    <w:rsid w:val="00024DC0"/>
    <w:rsid w:val="000278C4"/>
    <w:rsid w:val="000332D7"/>
    <w:rsid w:val="00040CD6"/>
    <w:rsid w:val="00057347"/>
    <w:rsid w:val="00064BA0"/>
    <w:rsid w:val="000743B8"/>
    <w:rsid w:val="00085488"/>
    <w:rsid w:val="000856FD"/>
    <w:rsid w:val="00090A27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2FF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557AF"/>
    <w:rsid w:val="00262259"/>
    <w:rsid w:val="002718B4"/>
    <w:rsid w:val="00275857"/>
    <w:rsid w:val="002872BF"/>
    <w:rsid w:val="00296F22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247F"/>
    <w:rsid w:val="003F3E00"/>
    <w:rsid w:val="003F5AF5"/>
    <w:rsid w:val="00400F70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E5B13"/>
    <w:rsid w:val="004F030F"/>
    <w:rsid w:val="004F5C81"/>
    <w:rsid w:val="00504DBD"/>
    <w:rsid w:val="005304B6"/>
    <w:rsid w:val="00535207"/>
    <w:rsid w:val="00547F9F"/>
    <w:rsid w:val="00555C3D"/>
    <w:rsid w:val="005750E7"/>
    <w:rsid w:val="005856C8"/>
    <w:rsid w:val="005932D3"/>
    <w:rsid w:val="005A14A3"/>
    <w:rsid w:val="005A201A"/>
    <w:rsid w:val="005A2D5C"/>
    <w:rsid w:val="005B7E86"/>
    <w:rsid w:val="005E0454"/>
    <w:rsid w:val="00600C1D"/>
    <w:rsid w:val="00606493"/>
    <w:rsid w:val="0061160E"/>
    <w:rsid w:val="00617198"/>
    <w:rsid w:val="0061725C"/>
    <w:rsid w:val="00636672"/>
    <w:rsid w:val="00656664"/>
    <w:rsid w:val="00674A92"/>
    <w:rsid w:val="006929C0"/>
    <w:rsid w:val="006B0FCD"/>
    <w:rsid w:val="006B33FC"/>
    <w:rsid w:val="006B5B74"/>
    <w:rsid w:val="006C3793"/>
    <w:rsid w:val="006C4A7A"/>
    <w:rsid w:val="006C56E9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C7141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0156C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A4DC1"/>
    <w:rsid w:val="009B1660"/>
    <w:rsid w:val="009C4561"/>
    <w:rsid w:val="009D33B6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853C0"/>
    <w:rsid w:val="00B900AF"/>
    <w:rsid w:val="00BA141A"/>
    <w:rsid w:val="00BC0238"/>
    <w:rsid w:val="00BC07E1"/>
    <w:rsid w:val="00BC7254"/>
    <w:rsid w:val="00BE3A69"/>
    <w:rsid w:val="00C21550"/>
    <w:rsid w:val="00C2229F"/>
    <w:rsid w:val="00C357F2"/>
    <w:rsid w:val="00C409E9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0057"/>
    <w:rsid w:val="00D06A5E"/>
    <w:rsid w:val="00D0740C"/>
    <w:rsid w:val="00D24894"/>
    <w:rsid w:val="00D32AEE"/>
    <w:rsid w:val="00D36791"/>
    <w:rsid w:val="00D6041A"/>
    <w:rsid w:val="00D73AA9"/>
    <w:rsid w:val="00D73F29"/>
    <w:rsid w:val="00D77AF9"/>
    <w:rsid w:val="00D92374"/>
    <w:rsid w:val="00DA4C46"/>
    <w:rsid w:val="00DC3B5F"/>
    <w:rsid w:val="00DC4542"/>
    <w:rsid w:val="00DC5CA1"/>
    <w:rsid w:val="00DE1EC3"/>
    <w:rsid w:val="00DE545E"/>
    <w:rsid w:val="00DF187C"/>
    <w:rsid w:val="00E03DFF"/>
    <w:rsid w:val="00E06A91"/>
    <w:rsid w:val="00E33468"/>
    <w:rsid w:val="00E42DF0"/>
    <w:rsid w:val="00E519FF"/>
    <w:rsid w:val="00E53C6F"/>
    <w:rsid w:val="00E92900"/>
    <w:rsid w:val="00E97C6D"/>
    <w:rsid w:val="00EA6244"/>
    <w:rsid w:val="00EB21F6"/>
    <w:rsid w:val="00ED71A7"/>
    <w:rsid w:val="00EE14C2"/>
    <w:rsid w:val="00EF5EAA"/>
    <w:rsid w:val="00EF720B"/>
    <w:rsid w:val="00F1678F"/>
    <w:rsid w:val="00F22D14"/>
    <w:rsid w:val="00F34A70"/>
    <w:rsid w:val="00F47318"/>
    <w:rsid w:val="00F5380C"/>
    <w:rsid w:val="00F82C29"/>
    <w:rsid w:val="00F95160"/>
    <w:rsid w:val="00FB25D2"/>
    <w:rsid w:val="00FB3281"/>
    <w:rsid w:val="00FB7EF0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0E3B"/>
  <w15:docId w15:val="{C754F380-757E-42EA-93F2-57BE0DCC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E370-AB42-48D5-8348-88E96AC5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6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ária Krútková</cp:lastModifiedBy>
  <cp:revision>6</cp:revision>
  <cp:lastPrinted>2026-06-29T05:54:00Z</cp:lastPrinted>
  <dcterms:created xsi:type="dcterms:W3CDTF">2024-07-01T06:47:00Z</dcterms:created>
  <dcterms:modified xsi:type="dcterms:W3CDTF">2026-06-29T11:40:00Z</dcterms:modified>
</cp:coreProperties>
</file>